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775E99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84084" wp14:editId="42BFC4DF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5E99" w:rsidRDefault="00775E99" w:rsidP="0077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4084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775E99" w:rsidRDefault="00775E99" w:rsidP="00775E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Adult Cencus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816047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-</w:t>
            </w:r>
            <w:r w:rsidR="00775E99">
              <w:rPr>
                <w:sz w:val="28"/>
                <w:szCs w:val="24"/>
              </w:rPr>
              <w:t>06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357AE1" w:rsidRDefault="00DB7E84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8322971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1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개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2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2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데이터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세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설명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3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3" w:history="1">
            <w:r w:rsidRPr="003D22F6">
              <w:rPr>
                <w:rStyle w:val="a8"/>
              </w:rPr>
              <w:t>1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데이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4" w:history="1">
            <w:r w:rsidRPr="003D22F6">
              <w:rPr>
                <w:rStyle w:val="a8"/>
              </w:rPr>
              <w:t>2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어노테이션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포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5" w:history="1">
            <w:r w:rsidR="00357AE1" w:rsidRPr="003D22F6">
              <w:rPr>
                <w:rStyle w:val="a8"/>
                <w:rFonts w:asciiTheme="majorEastAsia" w:hAnsiTheme="majorEastAsia"/>
              </w:rPr>
              <w:t>3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전처리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5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9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6" w:history="1">
            <w:r w:rsidR="00357AE1" w:rsidRPr="003D22F6">
              <w:rPr>
                <w:rStyle w:val="a8"/>
                <w:rFonts w:asciiTheme="majorEastAsia" w:hAnsiTheme="majorEastAsia"/>
              </w:rPr>
              <w:t>4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시각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6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14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7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5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모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구현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및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성능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평가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7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1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8" w:history="1">
            <w:r w:rsidRPr="003D22F6">
              <w:rPr>
                <w:rStyle w:val="a8"/>
              </w:rPr>
              <w:t>1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9" w:history="1">
            <w:r w:rsidRPr="003D22F6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80" w:history="1">
            <w:r w:rsidRPr="003D22F6">
              <w:rPr>
                <w:rStyle w:val="a8"/>
              </w:rPr>
              <w:t>3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하이퍼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파라미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튜닝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및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재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1" w:history="1">
            <w:r w:rsidR="00357AE1" w:rsidRPr="003D22F6">
              <w:rPr>
                <w:rStyle w:val="a8"/>
                <w:rFonts w:asciiTheme="majorEastAsia" w:hAnsiTheme="majorEastAsia"/>
              </w:rPr>
              <w:t>6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결론 및 소감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7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2" w:history="1">
            <w:r w:rsidR="00357AE1" w:rsidRPr="003D22F6">
              <w:rPr>
                <w:rStyle w:val="a8"/>
                <w:rFonts w:asciiTheme="majorEastAsia" w:hAnsiTheme="majorEastAsia"/>
              </w:rPr>
              <w:t>7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References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52718F">
              <w:rPr>
                <w:webHidden/>
              </w:rPr>
              <w:t>28</w:t>
            </w:r>
            <w:r w:rsidR="00357AE1">
              <w:rPr>
                <w:webHidden/>
              </w:rPr>
              <w:fldChar w:fldCharType="end"/>
            </w:r>
          </w:hyperlink>
        </w:p>
        <w:p w:rsidR="00EE0FA8" w:rsidRPr="00F50157" w:rsidRDefault="00DB7E84" w:rsidP="00A21222">
          <w:pPr>
            <w:pStyle w:val="11"/>
            <w:rPr>
              <w:kern w:val="2"/>
              <w:sz w:val="24"/>
            </w:rPr>
          </w:pPr>
          <w:r w:rsidRPr="00A81D0C">
            <w:rPr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8322971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머신러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캐글</w:t>
      </w:r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r w:rsidR="00FF59F8" w:rsidRPr="00FF59F8">
        <w:t>ProfileReport</w:t>
      </w:r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8322972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8322973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52718F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52718F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한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52718F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fnlwgt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education.num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capital.gain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capital.loss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hours.per.week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8322974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fnlwgt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0223C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</w:p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r w:rsidRPr="00BF4639">
        <w:rPr>
          <w:b/>
          <w:bCs/>
        </w:rPr>
        <w:t>workclass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inc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lastRenderedPageBreak/>
        <w:t>fnlwgt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sz w:val="20"/>
          <w:szCs w:val="20"/>
        </w:rPr>
        <w:t>fnlwgt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.num (</w:t>
      </w:r>
      <w:r w:rsidRPr="0038650C">
        <w:rPr>
          <w:rFonts w:hint="eastAsia"/>
          <w:b/>
          <w:bCs/>
        </w:rPr>
        <w:t>수치화된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marital.status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marital.status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ej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24287">
        <w:rPr>
          <w:rFonts w:hint="eastAsia"/>
          <w:sz w:val="20"/>
          <w:szCs w:val="20"/>
        </w:rPr>
        <w:t xml:space="preserve"> </w:t>
      </w:r>
      <w:r w:rsidR="00324287">
        <w:rPr>
          <w:rFonts w:hint="eastAsia"/>
          <w:sz w:val="20"/>
          <w:szCs w:val="20"/>
        </w:rPr>
        <w:t>섬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ej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capital.gain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capital.gain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capital.loss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hours.per.week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r w:rsidR="003B3872">
        <w:t>hours.per.week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native.country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r w:rsidR="003B3872" w:rsidRPr="003B3872">
        <w:t>native.country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obejct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</w:t>
      </w:r>
      <w:r w:rsidR="00CA02E6">
        <w:rPr>
          <w:rFonts w:hint="eastAsia"/>
        </w:rPr>
        <w:t>내는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특성이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데이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타입은</w:t>
      </w:r>
      <w:r w:rsidR="00CA02E6">
        <w:rPr>
          <w:rFonts w:hint="eastAsia"/>
        </w:rPr>
        <w:t xml:space="preserve"> </w:t>
      </w:r>
      <w:r w:rsidR="00CA02E6">
        <w:t>obejct</w:t>
      </w:r>
      <w:r w:rsidR="00CA02E6">
        <w:rPr>
          <w:rFonts w:hint="eastAsia"/>
        </w:rPr>
        <w:t>이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8322975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>데이터 전처리</w:t>
      </w:r>
      <w:bookmarkEnd w:id="4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B5DE6">
              <w:rPr>
                <w:rFonts w:asciiTheme="minorEastAsia" w:hAnsiTheme="minorEastAsia" w:hint="eastAsia"/>
                <w:b/>
                <w:bCs/>
              </w:rPr>
              <w:t>결측치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4E4A53" w:rsidRDefault="00C2645E" w:rsidP="004E4A53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2178043" cy="2519464"/>
                  <wp:effectExtent l="0" t="0" r="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0" cy="25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5E" w:rsidRPr="00C2645E" w:rsidRDefault="004E4A53" w:rsidP="004E4A53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52718F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가</w:t>
            </w:r>
            <w:r w:rsidRPr="006247F4">
              <w:rPr>
                <w:noProof/>
              </w:rPr>
              <w:t xml:space="preserve"> ‘?’</w:t>
            </w:r>
            <w:r w:rsidRPr="006247F4">
              <w:rPr>
                <w:noProof/>
              </w:rPr>
              <w:t>인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경우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결측치로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를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Default="00220822" w:rsidP="00220822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52718F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</w:tc>
      </w:tr>
      <w:tr w:rsidR="00966AC4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268" cy="2619856"/>
                  <wp:effectExtent l="0" t="0" r="2540" b="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058" cy="26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C4" w:rsidRPr="001E1FBB" w:rsidRDefault="00220822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52718F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>이 데이터 세트에는 occupation, workclass, native.country 세 가지 속성에서 결측치가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대표값으로 대체할 수 없으므로, 각 속성의 결측치를 최빈값으로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1825" cy="18651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50" cy="18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22" w:rsidRPr="00220822" w:rsidRDefault="00220822" w:rsidP="0022082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그림 </w:t>
            </w:r>
            <w:r w:rsidRPr="00220822">
              <w:rPr>
                <w:rFonts w:asciiTheme="minorEastAsia" w:hAnsiTheme="minorEastAsia"/>
                <w:b/>
                <w:bCs/>
                <w:sz w:val="20"/>
                <w:szCs w:val="20"/>
              </w:rPr>
              <w:t>7.</w:t>
            </w: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결측치 재확인 결과</w:t>
            </w:r>
          </w:p>
        </w:tc>
      </w:tr>
    </w:tbl>
    <w:p w:rsidR="00966AC4" w:rsidRDefault="00966AC4" w:rsidP="00220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중복</w:t>
            </w:r>
            <w:r w:rsidR="001E1FBB">
              <w:rPr>
                <w:rFonts w:asciiTheme="minorEastAsia" w:hAnsiTheme="minorEastAsia" w:hint="eastAsia"/>
                <w:b/>
                <w:bCs/>
              </w:rPr>
              <w:t xml:space="preserve">된 </w:t>
            </w:r>
            <w:r>
              <w:rPr>
                <w:rFonts w:asciiTheme="minorEastAsia" w:hAnsiTheme="minorEastAsia" w:hint="eastAsia"/>
                <w:b/>
                <w:bCs/>
              </w:rPr>
              <w:t>값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FBB" w:rsidRDefault="001E1FBB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 xml:space="preserve">된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값이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제거함.</w:t>
            </w:r>
          </w:p>
        </w:tc>
      </w:tr>
      <w:tr w:rsidR="0012112B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Default="001E1FBB" w:rsidP="001E1FBB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A31DF5" w:rsidRDefault="00A31DF5" w:rsidP="00FB5DE6">
      <w:pPr>
        <w:pStyle w:val="ad"/>
      </w:pPr>
    </w:p>
    <w:p w:rsidR="00FB5DE6" w:rsidRPr="00FB5DE6" w:rsidRDefault="00A31DF5" w:rsidP="00A31DF5">
      <w:r>
        <w:br w:type="page"/>
      </w: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105AE9" w:rsidTr="00A56871">
        <w:trPr>
          <w:trHeight w:val="4008"/>
        </w:trPr>
        <w:tc>
          <w:tcPr>
            <w:tcW w:w="9129" w:type="dxa"/>
          </w:tcPr>
          <w:p w:rsidR="00105AE9" w:rsidRDefault="00105AE9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E72DB3" wp14:editId="15D11621">
                  <wp:extent cx="1770434" cy="2513864"/>
                  <wp:effectExtent l="0" t="0" r="0" b="127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4" cy="2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105AE9" w:rsidRDefault="00105AE9" w:rsidP="00105AE9">
            <w:pPr>
              <w:pStyle w:val="ad"/>
              <w:numPr>
                <w:ilvl w:val="1"/>
                <w:numId w:val="7"/>
              </w:numPr>
            </w:pPr>
            <w:r w:rsidRPr="00772FC5">
              <w:rPr>
                <w:rFonts w:hint="eastAsia"/>
                <w:sz w:val="20"/>
                <w:szCs w:val="20"/>
              </w:rPr>
              <w:t>fnlwgt</w:t>
            </w:r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fnlwgt </w:t>
            </w:r>
            <w:r>
              <w:rPr>
                <w:rFonts w:hint="eastAsia"/>
                <w:sz w:val="20"/>
                <w:szCs w:val="20"/>
              </w:rPr>
              <w:t>속성</w:t>
            </w:r>
            <w:r w:rsidRPr="00772FC5">
              <w:rPr>
                <w:rFonts w:hint="eastAsia"/>
                <w:sz w:val="20"/>
                <w:szCs w:val="20"/>
              </w:rPr>
              <w:t>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>
              <w:rPr>
                <w:rFonts w:hint="eastAsia"/>
                <w:sz w:val="20"/>
                <w:szCs w:val="20"/>
              </w:rPr>
              <w:t>제함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2FC5" w:rsidRP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fnlwg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데이터 세트의 </w:t>
            </w:r>
            <w:r w:rsidR="00105AE9">
              <w:rPr>
                <w:rFonts w:asciiTheme="minorEastAsia" w:hAnsiTheme="minorEastAsia" w:hint="eastAsia"/>
                <w:b/>
                <w:bCs/>
              </w:rPr>
              <w:t xml:space="preserve">속성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>에 대해 각각 언더바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31178B" w:rsidRDefault="0031178B" w:rsidP="00FB5DE6">
      <w:pPr>
        <w:pStyle w:val="ad"/>
      </w:pPr>
    </w:p>
    <w:p w:rsidR="0031178B" w:rsidRDefault="0031178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105AE9" w:rsidRDefault="00EA620C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Pr="001B2C1E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89124" cy="1666126"/>
                  <wp:effectExtent l="0" t="0" r="0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04" cy="16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002696">
              <w:rPr>
                <w:rFonts w:asciiTheme="minorEastAsia" w:hAnsiTheme="minorEastAsia" w:hint="eastAsia"/>
              </w:rPr>
              <w:t>수치형 데이터에 대해</w:t>
            </w:r>
            <w:r>
              <w:rPr>
                <w:rFonts w:asciiTheme="minorEastAsia" w:hAnsiTheme="minorEastAsia" w:hint="eastAsia"/>
              </w:rPr>
              <w:t xml:space="preserve">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r w:rsidR="00EA620C" w:rsidRPr="00EA620C">
              <w:rPr>
                <w:rFonts w:asciiTheme="minorEastAsia" w:hAnsiTheme="minorEastAsia" w:hint="eastAsia"/>
              </w:rPr>
              <w:t>capital_gain이 40,000을 넘고 capital_loss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</w:t>
            </w:r>
            <w:r w:rsidR="00814A04">
              <w:rPr>
                <w:rFonts w:asciiTheme="minorEastAsia" w:hAnsiTheme="minorEastAsia" w:hint="eastAsia"/>
              </w:rPr>
              <w:t>음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8322976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5C6989" w:rsidRDefault="00CC6D4F" w:rsidP="005C6989">
      <w:pPr>
        <w:keepNext/>
        <w:ind w:firstLineChars="100" w:firstLine="220"/>
      </w:pPr>
      <w:r>
        <w:rPr>
          <w:noProof/>
        </w:rPr>
        <w:drawing>
          <wp:inline distT="0" distB="0" distL="0" distR="0">
            <wp:extent cx="5749046" cy="4351903"/>
            <wp:effectExtent l="0" t="0" r="4445" b="444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3" cy="4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A" w:rsidRPr="0025333A" w:rsidRDefault="005C6989" w:rsidP="005C6989">
      <w:pPr>
        <w:pStyle w:val="ab"/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6.</w:t>
      </w:r>
      <w:r>
        <w:rPr>
          <w:rFonts w:hint="eastAsia"/>
        </w:rPr>
        <w:t xml:space="preserve">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히트맵</w:t>
      </w:r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r w:rsidRPr="00AA04C3">
        <w:rPr>
          <w:rFonts w:asciiTheme="minorEastAsia" w:hAnsiTheme="minorEastAsia" w:hint="eastAsia"/>
          <w:sz w:val="24"/>
          <w:szCs w:val="24"/>
        </w:rPr>
        <w:t>히트맵은 데이터의 상관관계를 시각적으로 표현하는 시각화 기법이다. 본 분석에서 사용한 히트맵은 상관관계가 높을수록 붉은색에 가깝고, 상관관계가 낮을수록 파란색에 가까워진다. 이 분석에서는 수치형 데이터에 대한 히트맵을 통해 각 속성 간의 상관관계를 확인했다. 그 결과, 데이터 간의 상관관계가 거의 없음을 확인했으며, 이로 인해 모델링 과정에서 속성 간의 상관성이 높아서 일반화 성능이 저하되는 문제는 없을 것으로 판단된다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저소득층의 노후 대비가 부족하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소득 수준과 연령 분포의 관계: 연령과 함께 평균 소득이 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즉, 나이가 들수록 소득이 높아지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>, 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본 데이터 세트에서는 남성의 데이터가 전반적으로 더 많이 포함되어 있지만, 연령에 따른 성별 분포 형태는 대체적으로 유사하다. 이는 남성과 여성 간의 연령 분포 차이가 크지 않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 데이터가 오른쪽으로 긴 꼬리를 가진 분포를 보이고 있어 왜도가 0보다 크다는 사실도 확인할 수 있다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workclass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  <w:r w:rsidR="00D30292">
        <w:rPr>
          <w:noProof/>
        </w:rPr>
        <w:t xml:space="preserve"> 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소득이 가장 높은 직업은 개인 사업주로 나타났다. 이 직업의 누적 인원 수는 약 18,000명이며, 이 중 50,000달러 이상 소득자는 약 12,000명이다. 반면, 소득이 가장 낮은 직업은 무급 근로자와 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연방 정부 직원, 주 정부 직원, 지방 정부 직원의 소득은 비교적 안정적이다. 이 직업들의 누적 인원 수는 비슷하고, 50,000달러 이상 소득자의 비율도 비슷하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즉, 사업을 하는 사람의 경우 </w:t>
      </w:r>
      <w:r w:rsidR="00C8164B" w:rsidRPr="00AA04C3">
        <w:rPr>
          <w:rFonts w:asciiTheme="minorEastAsia" w:hAnsiTheme="minorEastAsia"/>
          <w:sz w:val="24"/>
          <w:szCs w:val="24"/>
        </w:rPr>
        <w:t>50,000</w:t>
      </w:r>
      <w:r w:rsidR="00C8164B" w:rsidRPr="00AA04C3">
        <w:rPr>
          <w:rFonts w:asciiTheme="minorEastAsia" w:hAnsiTheme="minorEastAsia" w:hint="eastAsia"/>
          <w:sz w:val="24"/>
          <w:szCs w:val="24"/>
        </w:rPr>
        <w:t>달러 이상 소득자</w:t>
      </w:r>
      <w:r w:rsidR="00C8164B">
        <w:rPr>
          <w:rFonts w:asciiTheme="minorEastAsia" w:hAnsiTheme="minorEastAsia" w:hint="eastAsia"/>
          <w:sz w:val="24"/>
          <w:szCs w:val="24"/>
        </w:rPr>
        <w:t xml:space="preserve">의 비율이 </w:t>
      </w:r>
      <w:r w:rsidR="00C8164B" w:rsidRPr="00AA04C3">
        <w:rPr>
          <w:rFonts w:asciiTheme="minorEastAsia" w:hAnsiTheme="minorEastAsia" w:hint="eastAsia"/>
          <w:sz w:val="24"/>
          <w:szCs w:val="24"/>
        </w:rPr>
        <w:t xml:space="preserve">다른 직업의 경우보다 </w:t>
      </w:r>
      <w:r w:rsidRPr="00AA04C3">
        <w:rPr>
          <w:rFonts w:asciiTheme="minorEastAsia" w:hAnsiTheme="minorEastAsia" w:hint="eastAsia"/>
          <w:sz w:val="24"/>
          <w:szCs w:val="24"/>
        </w:rPr>
        <w:t>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(</w:t>
      </w:r>
      <w:r w:rsidRPr="00AA04C3">
        <w:rPr>
          <w:rFonts w:asciiTheme="minorEastAsia" w:hAnsiTheme="minorEastAsia"/>
          <w:sz w:val="24"/>
          <w:szCs w:val="24"/>
        </w:rPr>
        <w:t>Doctorate)</w:t>
      </w:r>
      <w:r w:rsidRPr="00AA04C3">
        <w:rPr>
          <w:rFonts w:asciiTheme="minorEastAsia" w:hAnsiTheme="minorEastAsia" w:hint="eastAsia"/>
          <w:sz w:val="24"/>
          <w:szCs w:val="24"/>
        </w:rPr>
        <w:t>이다. 반면, 가장 낮은 소득을 받는 개인의 교육 수준은 미취학(</w:t>
      </w:r>
      <w:r w:rsidRPr="00AA04C3">
        <w:rPr>
          <w:rFonts w:asciiTheme="minorEastAsia" w:hAnsiTheme="minorEastAsia"/>
          <w:sz w:val="24"/>
          <w:szCs w:val="24"/>
        </w:rPr>
        <w:t>Preschool)</w:t>
      </w:r>
      <w:r w:rsidRPr="00AA04C3">
        <w:rPr>
          <w:rFonts w:asciiTheme="minorEastAsia" w:hAnsiTheme="minorEastAsia" w:hint="eastAsia"/>
          <w:sz w:val="24"/>
          <w:szCs w:val="24"/>
        </w:rPr>
        <w:t>이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위와 같은 결과를 통해, 교육 수준이 높을수록 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>다양한 인종 그룹</w:t>
      </w:r>
      <w:r w:rsid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및 성별에 따른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소득 분포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with Count Plot</w:t>
      </w:r>
    </w:p>
    <w:p w:rsidR="00324287" w:rsidRDefault="00324287" w:rsidP="00DA2F08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2875280"/>
            <wp:effectExtent l="0" t="0" r="0" b="0"/>
            <wp:docPr id="2062370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7" w:rsidRP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첫 번째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그래프에서 주황색 막대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, 파란색 막대는 연소득이 5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을 나타</w:t>
      </w:r>
      <w:r>
        <w:rPr>
          <w:rFonts w:asciiTheme="minorEastAsia" w:hAnsiTheme="minorEastAsia" w:hint="eastAsia"/>
          <w:sz w:val="24"/>
          <w:szCs w:val="24"/>
        </w:rPr>
        <w:t>내는데</w:t>
      </w:r>
      <w:r w:rsidR="00D3029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백인 그룹에서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 xml:space="preserve">달러 </w:t>
      </w:r>
      <w:r w:rsidRPr="00324287">
        <w:rPr>
          <w:rFonts w:asciiTheme="minorEastAsia" w:hAnsiTheme="minorEastAsia" w:hint="eastAsia"/>
          <w:sz w:val="24"/>
          <w:szCs w:val="24"/>
        </w:rPr>
        <w:t>이하인 사람들의 수가 압도적으로 많다.</w:t>
      </w:r>
      <w:r>
        <w:rPr>
          <w:rFonts w:asciiTheme="minorEastAsia" w:hAnsiTheme="minorEastAsia" w:hint="eastAsia"/>
          <w:sz w:val="24"/>
          <w:szCs w:val="24"/>
        </w:rPr>
        <w:t xml:space="preserve"> 그리고 </w:t>
      </w:r>
      <w:r w:rsidRPr="00324287">
        <w:rPr>
          <w:rFonts w:asciiTheme="minorEastAsia" w:hAnsiTheme="minorEastAsia" w:hint="eastAsia"/>
          <w:sz w:val="24"/>
          <w:szCs w:val="24"/>
        </w:rPr>
        <w:t>흑인, 아시아-태평양 섬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기타, 아메리카 원주민-에스키모 그룹에서는 대부분의 사람들이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것으로 나타</w:t>
      </w:r>
      <w:r>
        <w:rPr>
          <w:rFonts w:asciiTheme="minorEastAsia" w:hAnsiTheme="minorEastAsia" w:hint="eastAsia"/>
          <w:sz w:val="24"/>
          <w:szCs w:val="24"/>
        </w:rPr>
        <w:t>난</w:t>
      </w:r>
      <w:r w:rsidRPr="00324287">
        <w:rPr>
          <w:rFonts w:asciiTheme="minorEastAsia" w:hAnsiTheme="minorEastAsia" w:hint="eastAsia"/>
          <w:sz w:val="24"/>
          <w:szCs w:val="24"/>
        </w:rPr>
        <w:t>다.</w:t>
      </w:r>
    </w:p>
    <w:p w:rsidR="002A4056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특히 </w:t>
      </w:r>
      <w:r>
        <w:rPr>
          <w:rFonts w:asciiTheme="minorEastAsia" w:hAnsiTheme="minorEastAsia" w:hint="eastAsia"/>
          <w:sz w:val="24"/>
          <w:szCs w:val="24"/>
        </w:rPr>
        <w:t>백인</w:t>
      </w:r>
      <w:r w:rsidRPr="00324287">
        <w:rPr>
          <w:rFonts w:asciiTheme="minorEastAsia" w:hAnsiTheme="minorEastAsia" w:hint="eastAsia"/>
          <w:sz w:val="24"/>
          <w:szCs w:val="24"/>
        </w:rPr>
        <w:t xml:space="preserve"> 그룹에서는 연소득이 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초과인 사람들의 수가 다른 그룹에 비해 비교적 더 많은 것으로 보</w:t>
      </w:r>
      <w:r>
        <w:rPr>
          <w:rFonts w:asciiTheme="minorEastAsia" w:hAnsiTheme="minorEastAsia" w:hint="eastAsia"/>
          <w:sz w:val="24"/>
          <w:szCs w:val="24"/>
        </w:rPr>
        <w:t>인다</w:t>
      </w:r>
      <w:r w:rsidRPr="00324287">
        <w:rPr>
          <w:rFonts w:asciiTheme="minorEastAsia" w:hAnsiTheme="minorEastAsia" w:hint="eastAsia"/>
          <w:sz w:val="24"/>
          <w:szCs w:val="24"/>
        </w:rPr>
        <w:t>.</w:t>
      </w:r>
    </w:p>
    <w:p w:rsid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남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이하인 사람들의 수가 많지만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도 상당한 수를 차지하고 있다.</w:t>
      </w:r>
    </w:p>
    <w:p w:rsidR="00324287" w:rsidRPr="00AA04C3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여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사람들이 대부분을 차지하고 있으며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은 상대적으로 적은 수를 보이고 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 w:rsidRP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과 소득 분포 분석</w:t>
      </w:r>
    </w:p>
    <w:p w:rsidR="00D30292" w:rsidRDefault="00D30292" w:rsidP="00086324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5738" cy="3092869"/>
            <wp:effectExtent l="0" t="0" r="0" b="6350"/>
            <wp:docPr id="17729482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0" cy="31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Exec-managerial (임원-관리직)과 Prof-specialty (전문직) 직업군에서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비교적 많은 편</w:t>
      </w:r>
      <w:r>
        <w:rPr>
          <w:rFonts w:asciiTheme="minorEastAsia" w:hAnsiTheme="minorEastAsia" w:hint="eastAsia"/>
          <w:sz w:val="24"/>
          <w:szCs w:val="24"/>
        </w:rPr>
        <w:t>임을 확인할 수 있다</w:t>
      </w:r>
      <w:r w:rsidRPr="00D30292">
        <w:rPr>
          <w:rFonts w:asciiTheme="minorEastAsia" w:hAnsiTheme="minorEastAsia" w:hint="eastAsia"/>
          <w:sz w:val="24"/>
          <w:szCs w:val="24"/>
        </w:rPr>
        <w:t>.</w:t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Craft-repair (기술-수리) 직업군에서도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다수 존재</w:t>
      </w:r>
      <w:r>
        <w:rPr>
          <w:rFonts w:asciiTheme="minorEastAsia" w:hAnsiTheme="minorEastAsia" w:hint="eastAsia"/>
          <w:sz w:val="24"/>
          <w:szCs w:val="24"/>
        </w:rPr>
        <w:t>한</w:t>
      </w:r>
      <w:r w:rsidRPr="00D30292">
        <w:rPr>
          <w:rFonts w:asciiTheme="minorEastAsia" w:hAnsiTheme="minorEastAsia" w:hint="eastAsia"/>
          <w:sz w:val="24"/>
          <w:szCs w:val="24"/>
        </w:rPr>
        <w:t xml:space="preserve">다. 반면, Other-service (기타 서비스), Handlers-cleaners (처리-청소), Adm-clerical (행정-사무직) 직업군에서는 대부분의 사람들이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 xml:space="preserve"> 이하</w:t>
      </w:r>
      <w:r>
        <w:rPr>
          <w:rFonts w:asciiTheme="minorEastAsia" w:hAnsiTheme="minorEastAsia" w:hint="eastAsia"/>
          <w:sz w:val="24"/>
          <w:szCs w:val="24"/>
        </w:rPr>
        <w:t>이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</w:p>
    <w:p w:rsidR="00086324" w:rsidRPr="008A7D38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Priv-house-serv (가사 서비스)와 Armed-Forces (군인) 직업군은 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를 초과하는 경우가 없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6" w:name="_Toc168322977"/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  <w:bookmarkEnd w:id="6"/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168322978"/>
      <w:r>
        <w:rPr>
          <w:rFonts w:hint="eastAsia"/>
          <w:b/>
          <w:bCs/>
          <w:sz w:val="26"/>
          <w:szCs w:val="26"/>
        </w:rPr>
        <w:t>모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  <w:bookmarkEnd w:id="7"/>
    </w:p>
    <w:p w:rsidR="00980E41" w:rsidRPr="00980E41" w:rsidRDefault="00980E41" w:rsidP="00980E41">
      <w:pPr>
        <w:pStyle w:val="a6"/>
        <w:ind w:leftChars="0" w:left="360"/>
        <w:rPr>
          <w:sz w:val="20"/>
          <w:szCs w:val="20"/>
        </w:rPr>
      </w:pPr>
      <w:r w:rsidRPr="00FC50C2">
        <w:rPr>
          <w:b/>
          <w:bCs/>
          <w:sz w:val="24"/>
          <w:szCs w:val="24"/>
        </w:rPr>
        <w:t xml:space="preserve">· </w:t>
      </w:r>
      <w:r w:rsidRPr="00FC50C2">
        <w:rPr>
          <w:rFonts w:hint="eastAsia"/>
          <w:b/>
          <w:bCs/>
          <w:sz w:val="24"/>
          <w:szCs w:val="24"/>
        </w:rPr>
        <w:t>전반적인</w:t>
      </w:r>
      <w:r w:rsidRPr="00FC50C2">
        <w:rPr>
          <w:rFonts w:hint="eastAsia"/>
          <w:b/>
          <w:bCs/>
          <w:sz w:val="24"/>
          <w:szCs w:val="24"/>
        </w:rPr>
        <w:t xml:space="preserve"> </w:t>
      </w:r>
      <w:r w:rsidRPr="00FC50C2">
        <w:rPr>
          <w:rFonts w:hint="eastAsia"/>
          <w:b/>
          <w:bCs/>
          <w:sz w:val="24"/>
          <w:szCs w:val="24"/>
        </w:rPr>
        <w:t>과정</w:t>
      </w:r>
      <w:r w:rsidRPr="00FC50C2">
        <w:br/>
      </w:r>
      <w:r w:rsidRPr="00FC50C2">
        <w:rPr>
          <w:rFonts w:hint="eastAsia"/>
        </w:rPr>
        <w:t xml:space="preserve"> 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범주형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r w:rsidRPr="00FC50C2">
        <w:t>Label</w:t>
      </w:r>
      <w:r w:rsidRPr="00FC50C2">
        <w:rPr>
          <w:rFonts w:hint="eastAsia"/>
        </w:rPr>
        <w:t xml:space="preserve"> </w:t>
      </w:r>
      <w:r w:rsidRPr="00FC50C2">
        <w:t>Encoder</w:t>
      </w:r>
      <w:r w:rsidRPr="00FC50C2">
        <w:rPr>
          <w:rFonts w:hint="eastAsia"/>
        </w:rPr>
        <w:t>를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수치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변환하고</w:t>
      </w:r>
      <w:r w:rsidRPr="00FC50C2">
        <w:rPr>
          <w:rFonts w:hint="eastAsia"/>
        </w:rPr>
        <w:t>, Standard</w:t>
      </w:r>
      <w:r w:rsidRPr="00FC50C2">
        <w:t xml:space="preserve"> </w:t>
      </w:r>
      <w:r w:rsidRPr="00FC50C2">
        <w:rPr>
          <w:rFonts w:hint="eastAsia"/>
        </w:rPr>
        <w:t>Scaler</w:t>
      </w:r>
      <w:r w:rsidRPr="00FC50C2">
        <w:rPr>
          <w:rFonts w:hint="eastAsia"/>
        </w:rPr>
        <w:t>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</w:t>
      </w:r>
      <w:r w:rsidR="00F03FBD">
        <w:rPr>
          <w:rFonts w:hint="eastAsia"/>
        </w:rPr>
        <w:t xml:space="preserve"> </w:t>
      </w:r>
      <w:r w:rsidR="00DA360D">
        <w:rPr>
          <w:rFonts w:hint="eastAsia"/>
        </w:rPr>
        <w:t>표준화</w:t>
      </w:r>
      <w:r w:rsidR="00F03FBD">
        <w:rPr>
          <w:rFonts w:hint="eastAsia"/>
        </w:rPr>
        <w:t>를</w:t>
      </w:r>
      <w:r w:rsidR="00F03FBD">
        <w:rPr>
          <w:rFonts w:hint="eastAsia"/>
        </w:rPr>
        <w:t xml:space="preserve"> </w:t>
      </w:r>
      <w:r w:rsidR="00F03FBD">
        <w:rPr>
          <w:rFonts w:hint="eastAsia"/>
        </w:rPr>
        <w:t>진행</w:t>
      </w:r>
      <w:r w:rsidRPr="00FC50C2">
        <w:rPr>
          <w:rFonts w:hint="eastAsia"/>
        </w:rPr>
        <w:t>한다</w:t>
      </w:r>
      <w:r w:rsidRPr="00FC50C2">
        <w:rPr>
          <w:rFonts w:hint="eastAsia"/>
        </w:rPr>
        <w:t xml:space="preserve">. </w:t>
      </w:r>
      <w:r w:rsidRPr="00FC50C2">
        <w:rPr>
          <w:rFonts w:hint="eastAsia"/>
        </w:rPr>
        <w:t>그리고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로지스틱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회귀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의사결정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트리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기</w:t>
      </w:r>
      <w:r w:rsidR="00DC294E" w:rsidRPr="00FC50C2">
        <w:rPr>
          <w:rFonts w:hint="eastAsia"/>
        </w:rPr>
        <w:t xml:space="preserve">,  </w:t>
      </w:r>
      <w:r w:rsidR="00DC294E" w:rsidRPr="00FC50C2">
        <w:rPr>
          <w:rFonts w:hint="eastAsia"/>
        </w:rPr>
        <w:t>릿지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</w:t>
      </w:r>
      <w:r w:rsidR="00377865">
        <w:rPr>
          <w:rFonts w:hint="eastAsia"/>
        </w:rPr>
        <w:t>기</w:t>
      </w:r>
      <w:r w:rsidR="00DC294E" w:rsidRPr="00FC50C2">
        <w:rPr>
          <w:rFonts w:hint="eastAsia"/>
        </w:rPr>
        <w:t xml:space="preserve">, </w:t>
      </w:r>
      <w:r w:rsidR="00DC294E" w:rsidRPr="00FC50C2">
        <w:rPr>
          <w:rFonts w:hint="eastAsia"/>
        </w:rPr>
        <w:t>서포트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벡터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머신으로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구성된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파이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라인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구축하고</w:t>
      </w:r>
      <w:r w:rsidRPr="00FC50C2">
        <w:rPr>
          <w:rFonts w:hint="eastAsia"/>
        </w:rPr>
        <w:t xml:space="preserve"> GridSearchCV</w:t>
      </w:r>
      <w:r w:rsidRPr="00FC50C2">
        <w:rPr>
          <w:rFonts w:hint="eastAsia"/>
        </w:rPr>
        <w:t>를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각각</w:t>
      </w:r>
      <w:r w:rsidR="00DC294E" w:rsidRPr="00FC50C2">
        <w:rPr>
          <w:rFonts w:hint="eastAsia"/>
        </w:rPr>
        <w:t>(</w:t>
      </w:r>
      <w:r w:rsidRPr="00FC50C2">
        <w:rPr>
          <w:rFonts w:hint="eastAsia"/>
        </w:rPr>
        <w:t>LogisticRegression, DecisionTreeClassifier, RidgeClassifier, SVC)</w:t>
      </w:r>
      <w:r w:rsidR="00DC294E" w:rsidRPr="00FC50C2">
        <w:rPr>
          <w:rFonts w:hint="eastAsia"/>
        </w:rPr>
        <w:t>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테스트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각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분류기에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대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하이퍼</w:t>
      </w:r>
      <w:r w:rsidR="00364A14" w:rsidRPr="00FC50C2">
        <w:rPr>
          <w:rFonts w:hint="eastAsia"/>
        </w:rPr>
        <w:t xml:space="preserve"> </w:t>
      </w:r>
      <w:r w:rsidRPr="00FC50C2">
        <w:rPr>
          <w:rFonts w:hint="eastAsia"/>
        </w:rPr>
        <w:t>파라미터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조합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평가</w:t>
      </w:r>
      <w:r w:rsidR="00DC294E" w:rsidRPr="00FC50C2">
        <w:rPr>
          <w:rFonts w:hint="eastAsia"/>
        </w:rPr>
        <w:t>한</w:t>
      </w:r>
      <w:r w:rsidRPr="00FC50C2">
        <w:rPr>
          <w:rFonts w:hint="eastAsia"/>
        </w:rPr>
        <w:t>다</w:t>
      </w:r>
      <w:r w:rsidRPr="00FC50C2">
        <w:rPr>
          <w:rFonts w:hint="eastAsia"/>
        </w:rPr>
        <w:t>.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Step 1. 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lastRenderedPageBreak/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17" w:rsidRPr="00367017" w:rsidRDefault="007C4544" w:rsidP="009F4C4E">
      <w:pPr>
        <w:rPr>
          <w:b/>
          <w:bCs/>
        </w:rPr>
      </w:pPr>
      <w:r>
        <w:rPr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="004011DE">
        <w:rPr>
          <w:rFonts w:hint="eastAsia"/>
          <w:b/>
          <w:bCs/>
        </w:rPr>
        <w:t xml:space="preserve"> </w:t>
      </w:r>
      <w:r w:rsidR="004011DE">
        <w:rPr>
          <w:rFonts w:hint="eastAsia"/>
          <w:b/>
          <w:bCs/>
        </w:rPr>
        <w:t>표준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80E41" w:rsidRDefault="00991505" w:rsidP="00980E41">
      <w:pPr>
        <w:rPr>
          <w:sz w:val="20"/>
          <w:szCs w:val="20"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r w:rsidRPr="00991505">
        <w:rPr>
          <w:rFonts w:hint="eastAsia"/>
          <w:b/>
          <w:bCs/>
        </w:rPr>
        <w:t>머신러닝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서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FC50C2" w:rsidRDefault="00667BCE" w:rsidP="009F4C4E">
      <w:r>
        <w:rPr>
          <w:rFonts w:hint="eastAsia"/>
          <w:noProof/>
        </w:rPr>
        <w:drawing>
          <wp:inline distT="0" distB="0" distL="0" distR="0">
            <wp:extent cx="4124528" cy="3688799"/>
            <wp:effectExtent l="0" t="0" r="3175" b="0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8" cy="37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05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5274841" cy="2840477"/>
            <wp:effectExtent l="0" t="0" r="0" b="4445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28" cy="28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r>
        <w:rPr>
          <w:rFonts w:hint="eastAsia"/>
          <w:noProof/>
        </w:rPr>
        <w:drawing>
          <wp:inline distT="0" distB="0" distL="0" distR="0">
            <wp:extent cx="6274341" cy="929074"/>
            <wp:effectExtent l="0" t="0" r="0" b="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05" cy="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8" w:name="_Toc168322979"/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  <w:bookmarkEnd w:id="8"/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3511685" cy="2759180"/>
            <wp:effectExtent l="0" t="0" r="635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26" cy="2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F8" w:rsidRDefault="006A0894" w:rsidP="009F4C4E">
      <w:r>
        <w:rPr>
          <w:rFonts w:hint="eastAsia"/>
        </w:rPr>
        <w:t xml:space="preserve">  </w:t>
      </w:r>
      <w:r w:rsidR="003E5BF8">
        <w:rPr>
          <w:rFonts w:hint="eastAsia"/>
        </w:rPr>
        <w:t>최적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모델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선정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의사결정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트리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분류기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경우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테스트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세트에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대해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8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정확도를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 xml:space="preserve">. </w:t>
      </w:r>
      <w:r w:rsidR="003E5BF8">
        <w:rPr>
          <w:rFonts w:hint="eastAsia"/>
        </w:rPr>
        <w:t>그리고</w:t>
      </w:r>
      <w:r w:rsidR="003E5BF8">
        <w:rPr>
          <w:rFonts w:hint="eastAsia"/>
        </w:rPr>
        <w:t xml:space="preserve"> </w:t>
      </w:r>
      <w:r w:rsidR="003E5BF8">
        <w:t>Precision</w:t>
      </w:r>
      <w:r w:rsidR="003E5BF8">
        <w:rPr>
          <w:rFonts w:hint="eastAsia"/>
        </w:rPr>
        <w:t>은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0</w:t>
      </w:r>
      <w:r w:rsidR="003E5BF8">
        <w:t>.75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고</w:t>
      </w:r>
      <w:r w:rsidR="003E5BF8">
        <w:rPr>
          <w:rFonts w:hint="eastAsia"/>
        </w:rPr>
        <w:t xml:space="preserve"> </w:t>
      </w:r>
      <w:r w:rsidR="003E5BF8">
        <w:t>Recall</w:t>
      </w:r>
      <w:r w:rsidR="003E5BF8">
        <w:rPr>
          <w:rFonts w:hint="eastAsia"/>
        </w:rPr>
        <w:t>은</w:t>
      </w:r>
      <w:r w:rsidR="003E5BF8">
        <w:t xml:space="preserve"> </w:t>
      </w:r>
      <w:r w:rsidR="003E5BF8">
        <w:rPr>
          <w:rFonts w:hint="eastAsia"/>
        </w:rPr>
        <w:t>약</w:t>
      </w:r>
      <w:r w:rsidR="003E5BF8">
        <w:t xml:space="preserve"> 0.59</w:t>
      </w:r>
      <w:r w:rsidR="003E5BF8">
        <w:rPr>
          <w:rFonts w:hint="eastAsia"/>
        </w:rPr>
        <w:t>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상대적으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낮게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나왔다</w:t>
      </w:r>
      <w:r w:rsidR="003E5BF8">
        <w:rPr>
          <w:rFonts w:hint="eastAsia"/>
        </w:rPr>
        <w:t xml:space="preserve">. </w:t>
      </w:r>
      <w:r w:rsidR="003E5BF8">
        <w:t>Precision</w:t>
      </w:r>
      <w:r w:rsidR="003E5BF8">
        <w:rPr>
          <w:rFonts w:hint="eastAsia"/>
        </w:rPr>
        <w:t>과</w:t>
      </w:r>
      <w:r w:rsidR="003E5BF8">
        <w:rPr>
          <w:rFonts w:hint="eastAsia"/>
        </w:rPr>
        <w:t xml:space="preserve"> </w:t>
      </w:r>
      <w:r w:rsidR="003E5BF8">
        <w:t>Reca</w:t>
      </w:r>
      <w:r w:rsidR="003E5BF8">
        <w:rPr>
          <w:rFonts w:hint="eastAsia"/>
        </w:rPr>
        <w:t>l</w:t>
      </w:r>
      <w:r w:rsidR="003E5BF8">
        <w:t>l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조화평균인</w:t>
      </w:r>
      <w:r w:rsidR="003E5BF8">
        <w:rPr>
          <w:rFonts w:hint="eastAsia"/>
        </w:rPr>
        <w:t xml:space="preserve"> </w:t>
      </w:r>
      <w:r w:rsidR="003E5BF8">
        <w:t>F</w:t>
      </w:r>
      <w:r>
        <w:t>1-</w:t>
      </w:r>
      <w:r w:rsidR="003E5BF8">
        <w:t>Score</w:t>
      </w:r>
      <w:r w:rsidR="003E5BF8">
        <w:rPr>
          <w:rFonts w:hint="eastAsia"/>
        </w:rPr>
        <w:t>는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6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>.</w:t>
      </w:r>
    </w:p>
    <w:p w:rsidR="0041370C" w:rsidRDefault="0041370C" w:rsidP="0041370C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9" w:name="_Toc168322980"/>
      <w:r>
        <w:rPr>
          <w:rFonts w:hint="eastAsia"/>
          <w:b/>
          <w:bCs/>
          <w:sz w:val="26"/>
          <w:szCs w:val="26"/>
        </w:rPr>
        <w:lastRenderedPageBreak/>
        <w:t>하이퍼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파라미터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튜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및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재평가</w:t>
      </w:r>
      <w:bookmarkEnd w:id="9"/>
    </w:p>
    <w:p w:rsidR="006A0894" w:rsidRDefault="0041370C" w:rsidP="009F4C4E">
      <w:r>
        <w:rPr>
          <w:rFonts w:hint="eastAsia"/>
          <w:noProof/>
        </w:rPr>
        <w:drawing>
          <wp:inline distT="0" distB="0" distL="0" distR="0">
            <wp:extent cx="4464996" cy="5663495"/>
            <wp:effectExtent l="0" t="0" r="5715" b="1270"/>
            <wp:docPr id="1768775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5463" name="그림 1768775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69" cy="56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94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와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분류기를</w:t>
      </w:r>
      <w:r>
        <w:rPr>
          <w:rFonts w:hint="eastAsia"/>
        </w:rPr>
        <w:t xml:space="preserve"> </w:t>
      </w:r>
      <w:r>
        <w:rPr>
          <w:rFonts w:hint="eastAsia"/>
        </w:rPr>
        <w:t>추가하였고</w:t>
      </w:r>
      <w:r>
        <w:rPr>
          <w:rFonts w:hint="eastAsia"/>
        </w:rPr>
        <w:t xml:space="preserve"> </w:t>
      </w:r>
      <w:r w:rsidR="00583334">
        <w:rPr>
          <w:rFonts w:hint="eastAsia"/>
        </w:rPr>
        <w:t>규제와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깊이</w:t>
      </w:r>
      <w:r w:rsidR="00583334">
        <w:rPr>
          <w:rFonts w:hint="eastAsia"/>
        </w:rPr>
        <w:t xml:space="preserve">, </w:t>
      </w:r>
      <w:r w:rsidR="00583334">
        <w:rPr>
          <w:rFonts w:hint="eastAsia"/>
        </w:rPr>
        <w:t>샘플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분할도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등</w:t>
      </w:r>
      <w:r w:rsidR="00583334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하이퍼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>
        <w:rPr>
          <w:rFonts w:hint="eastAsia"/>
        </w:rPr>
        <w:t xml:space="preserve"> </w:t>
      </w:r>
      <w:r>
        <w:rPr>
          <w:rFonts w:hint="eastAsia"/>
        </w:rPr>
        <w:t>서치</w:t>
      </w:r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했다</w:t>
      </w:r>
      <w:r>
        <w:rPr>
          <w:rFonts w:hint="eastAsia"/>
        </w:rPr>
        <w:t>.</w:t>
      </w:r>
    </w:p>
    <w:p w:rsidR="006A0894" w:rsidRDefault="006A0894"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하이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이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</w:t>
            </w:r>
            <w:r w:rsidRPr="005115D7">
              <w:rPr>
                <w:b/>
                <w:bCs/>
              </w:rPr>
              <w:t>l</w:t>
            </w:r>
            <w:r w:rsidRPr="0041370C">
              <w:t>: DecisionTreeClassifier(max_depth=10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>: {'classifier': DecisionTreeClassifier(max_depth=10), 'classifier__max_depth': 10}</w:t>
            </w:r>
          </w:p>
          <w:p w:rsidR="0041370C" w:rsidRDefault="0041370C" w:rsidP="0041370C">
            <w:pPr>
              <w:rPr>
                <w:b/>
                <w:bCs/>
              </w:rPr>
            </w:pPr>
          </w:p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</w:t>
            </w:r>
            <w:r w:rsidR="006A0894">
              <w:t>5</w:t>
            </w:r>
          </w:p>
        </w:tc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l</w:t>
            </w:r>
            <w:r w:rsidRPr="0041370C">
              <w:t>: RandomForestClassifier(max_depth=20, min_samples_leaf=2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>: {'classifier': RandomForestClassifier(max_depth=20, min_samples_leaf=2), 'classifier__max_depth': 20, 'classifier__min_samples_leaf': 2, 'classifier__min_samples_split': 2, 'classifier__n_estimators': 100}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6</w:t>
            </w:r>
          </w:p>
        </w:tc>
      </w:tr>
    </w:tbl>
    <w:p w:rsidR="0041370C" w:rsidRDefault="0041370C" w:rsidP="009F4C4E"/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이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이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5115D7" w:rsidRDefault="005115D7" w:rsidP="005115D7">
            <w:r>
              <w:t>Test Set Accuracy: 0.86</w:t>
            </w:r>
          </w:p>
          <w:p w:rsidR="005115D7" w:rsidRDefault="005115D7" w:rsidP="005115D7">
            <w:r>
              <w:t>Precision: 0.75</w:t>
            </w:r>
          </w:p>
          <w:p w:rsidR="005115D7" w:rsidRDefault="005115D7" w:rsidP="005115D7">
            <w:r>
              <w:t>Recall: 0.58</w:t>
            </w:r>
          </w:p>
          <w:p w:rsidR="0041370C" w:rsidRDefault="005115D7" w:rsidP="005115D7">
            <w:r>
              <w:t>F1-Score: 0.65</w:t>
            </w:r>
          </w:p>
        </w:tc>
        <w:tc>
          <w:tcPr>
            <w:tcW w:w="4567" w:type="dxa"/>
          </w:tcPr>
          <w:p w:rsidR="005115D7" w:rsidRDefault="005115D7" w:rsidP="005115D7">
            <w:r>
              <w:t>Test Set Accuracy: 0.87</w:t>
            </w:r>
          </w:p>
          <w:p w:rsidR="005115D7" w:rsidRDefault="005115D7" w:rsidP="005115D7">
            <w:r>
              <w:t>Precision: 0.77</w:t>
            </w:r>
          </w:p>
          <w:p w:rsidR="005115D7" w:rsidRDefault="005115D7" w:rsidP="005115D7">
            <w:r>
              <w:t>Recall: 0.61</w:t>
            </w:r>
          </w:p>
          <w:p w:rsidR="0041370C" w:rsidRDefault="005115D7" w:rsidP="005115D7">
            <w:r>
              <w:t>F1-Score: 0.68</w:t>
            </w:r>
          </w:p>
        </w:tc>
      </w:tr>
    </w:tbl>
    <w:p w:rsidR="0041370C" w:rsidRDefault="0041370C" w:rsidP="009F4C4E"/>
    <w:p w:rsidR="006A0894" w:rsidRPr="009F4C4E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으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튜닝하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고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고</w:t>
      </w:r>
      <w:r>
        <w:rPr>
          <w:rFonts w:hint="eastAsia"/>
        </w:rPr>
        <w:t xml:space="preserve">, </w:t>
      </w:r>
      <w:r>
        <w:t>Precsion, Recall, F1-Score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모두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유의미한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성능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향상을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보였다</w:t>
      </w:r>
      <w:r w:rsidR="00534965">
        <w:rPr>
          <w:rFonts w:hint="eastAsia"/>
        </w:rPr>
        <w:t>.</w:t>
      </w:r>
    </w:p>
    <w:p w:rsidR="00D91377" w:rsidRPr="00D07139" w:rsidRDefault="00065A15" w:rsidP="00065A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10" w:name="_Toc168322981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결론</w:t>
            </w:r>
          </w:p>
          <w:p w:rsid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탐색적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특정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직업군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영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미친다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실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확인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임원</w:t>
            </w:r>
            <w:r w:rsidRPr="00873652">
              <w:rPr>
                <w:rFonts w:hint="eastAsia"/>
              </w:rPr>
              <w:t>-</w:t>
            </w:r>
            <w:r w:rsidRPr="00873652">
              <w:rPr>
                <w:rFonts w:hint="eastAsia"/>
              </w:rPr>
              <w:t>관리직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전문직에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여성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그룹에서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낮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존재함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사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>다</w:t>
            </w:r>
            <w:r w:rsidRPr="00873652">
              <w:rPr>
                <w:rFonts w:hint="eastAsia"/>
              </w:rPr>
              <w:t>.</w:t>
            </w:r>
          </w:p>
          <w:p w:rsidR="007C7AD4" w:rsidRDefault="007C7AD4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모델링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최적의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분류기와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하이퍼파라미터를</w:t>
            </w:r>
            <w:r w:rsidR="007C7AD4" w:rsidRP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찾을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수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있었다</w:t>
            </w:r>
            <w:r w:rsidR="007C7AD4">
              <w:rPr>
                <w:rFonts w:hint="eastAsia"/>
              </w:rPr>
              <w:t>.</w:t>
            </w:r>
            <w:r w:rsidRPr="00873652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처음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선택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은</w:t>
            </w:r>
            <w:r w:rsidRPr="00873652">
              <w:rPr>
                <w:rFonts w:hint="eastAsia"/>
              </w:rPr>
              <w:t xml:space="preserve"> </w:t>
            </w:r>
            <w:r>
              <w:t>Decision Tree Classifier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이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정확도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안정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성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였다</w:t>
            </w:r>
            <w:r w:rsidRPr="00873652">
              <w:rPr>
                <w:rFonts w:hint="eastAsia"/>
              </w:rPr>
              <w:t xml:space="preserve">. </w:t>
            </w:r>
            <w:r w:rsidR="00E1458C">
              <w:rPr>
                <w:rFonts w:hint="eastAsia"/>
              </w:rPr>
              <w:t>하지만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더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나은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구현하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싶어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양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알고리즘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하이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파라미터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추가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그리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서치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진행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랜덤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포레스트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분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에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유의미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향상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확인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있었다</w:t>
            </w:r>
            <w:r w:rsidR="00E1458C">
              <w:rPr>
                <w:rFonts w:hint="eastAsia"/>
              </w:rPr>
              <w:t xml:space="preserve">. </w:t>
            </w:r>
          </w:p>
        </w:tc>
      </w:tr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 w:rsidRPr="00873652">
              <w:rPr>
                <w:rFonts w:hint="eastAsia"/>
              </w:rPr>
              <w:t>·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소감</w:t>
            </w:r>
          </w:p>
          <w:p w:rsidR="00873652" w:rsidRDefault="00873652" w:rsidP="0082583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첫째</w:t>
            </w:r>
            <w:r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프로젝트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머신러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대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실질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경험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쌓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다양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각화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다각도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방법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배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쉬웠는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본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프로젝트에서는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데이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수집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전처리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변환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정규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시각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모델링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평가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하이퍼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파라미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튜닝의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과정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직접</w:t>
            </w:r>
            <w:r w:rsidR="00825834">
              <w:rPr>
                <w:rFonts w:hint="eastAsia"/>
              </w:rPr>
              <w:t xml:space="preserve"> </w:t>
            </w:r>
            <w:r w:rsidR="00056B0A">
              <w:rPr>
                <w:rFonts w:hint="eastAsia"/>
              </w:rPr>
              <w:t>진행</w:t>
            </w:r>
            <w:r w:rsidR="00056B0A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해보는</w:t>
            </w:r>
            <w:r w:rsidR="00825834" w:rsidRPr="00873652">
              <w:rPr>
                <w:rFonts w:hint="eastAsia"/>
              </w:rPr>
              <w:t xml:space="preserve"> </w:t>
            </w:r>
            <w:r w:rsidR="00825834" w:rsidRPr="00873652">
              <w:rPr>
                <w:rFonts w:hint="eastAsia"/>
              </w:rPr>
              <w:t>유의미한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경험을</w:t>
            </w:r>
            <w:r w:rsidR="00825834" w:rsidRPr="00873652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할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수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있었다</w:t>
            </w:r>
            <w:r w:rsidR="004C6725">
              <w:rPr>
                <w:rFonts w:hint="eastAsia"/>
              </w:rPr>
              <w:t>.</w:t>
            </w:r>
          </w:p>
          <w:p w:rsidR="00873652" w:rsidRDefault="00873652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둘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명확히</w:t>
            </w:r>
            <w:r w:rsidRPr="00873652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확인할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수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있었다</w:t>
            </w:r>
            <w:r w:rsidR="007D6659">
              <w:rPr>
                <w:rFonts w:hint="eastAsia"/>
              </w:rPr>
              <w:t xml:space="preserve">. </w:t>
            </w:r>
            <w:r w:rsidR="007D6659">
              <w:rPr>
                <w:rFonts w:hint="eastAsia"/>
              </w:rPr>
              <w:t>이번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경험을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바탕으로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향후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 w:rsidR="00793FEC">
              <w:rPr>
                <w:rFonts w:hint="eastAsia"/>
              </w:rPr>
              <w:t>를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선정하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국내</w:t>
            </w:r>
            <w:r w:rsidR="00793FEC"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인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통계</w:t>
            </w:r>
            <w:r w:rsidR="00793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 w:rsidR="00793FEC">
              <w:rPr>
                <w:rFonts w:hint="eastAsia"/>
              </w:rPr>
              <w:t>를</w:t>
            </w:r>
            <w:r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직접</w:t>
            </w:r>
            <w:r w:rsidR="00793FEC"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="00793FEC">
              <w:rPr>
                <w:rFonts w:hint="eastAsia"/>
              </w:rPr>
              <w:t>하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</w:t>
            </w:r>
            <w:r w:rsidR="00793FEC"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</w:t>
            </w:r>
            <w:r>
              <w:rPr>
                <w:rFonts w:hint="eastAsia"/>
              </w:rPr>
              <w:t>.</w:t>
            </w:r>
          </w:p>
          <w:p w:rsidR="00873652" w:rsidRPr="00793FEC" w:rsidRDefault="00873652" w:rsidP="00272ED8"/>
          <w:p w:rsidR="00873652" w:rsidRP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여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 w:rsidR="00002CA2">
              <w:rPr>
                <w:rFonts w:hint="eastAsia"/>
              </w:rPr>
              <w:t>의</w:t>
            </w:r>
            <w:r w:rsidR="00002CA2">
              <w:rPr>
                <w:rFonts w:hint="eastAsia"/>
              </w:rPr>
              <w:t xml:space="preserve"> </w:t>
            </w:r>
            <w:r w:rsidR="00002CA2">
              <w:t>upvo</w:t>
            </w:r>
            <w:r w:rsidR="00002CA2">
              <w:rPr>
                <w:rFonts w:hint="eastAsia"/>
              </w:rPr>
              <w:t>t</w:t>
            </w:r>
            <w:r w:rsidR="00002CA2">
              <w:t>e</w:t>
            </w:r>
            <w:r w:rsidR="00002CA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</w:t>
            </w:r>
            <w:r w:rsidR="007A35AA">
              <w:rPr>
                <w:rFonts w:hint="eastAsia"/>
              </w:rPr>
              <w:t>였다</w:t>
            </w:r>
            <w:r w:rsidR="007A35AA">
              <w:rPr>
                <w:rFonts w:hint="eastAsia"/>
              </w:rPr>
              <w:t xml:space="preserve">. </w:t>
            </w:r>
            <w:r w:rsidR="0011002E">
              <w:rPr>
                <w:rFonts w:hint="eastAsia"/>
              </w:rPr>
              <w:t>이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프로젝트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덕분에</w:t>
            </w:r>
            <w:r w:rsidR="006A0894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현재까지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공유했던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노트북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중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총</w:t>
            </w:r>
            <w:r w:rsidR="007A35AA">
              <w:rPr>
                <w:rFonts w:hint="eastAsia"/>
              </w:rPr>
              <w:t xml:space="preserve"> </w:t>
            </w:r>
            <w:r w:rsidR="007A35AA">
              <w:t>5</w:t>
            </w:r>
            <w:r w:rsidR="007A35AA">
              <w:rPr>
                <w:rFonts w:hint="eastAsia"/>
              </w:rPr>
              <w:t>개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노트북에서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모두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동메달을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획득하여</w:t>
            </w:r>
            <w:r w:rsidR="007A35AA">
              <w:rPr>
                <w:rFonts w:hint="eastAsia"/>
              </w:rPr>
              <w:t xml:space="preserve"> </w:t>
            </w:r>
            <w:r w:rsidR="006A0894">
              <w:rPr>
                <w:rFonts w:hint="eastAsia"/>
              </w:rPr>
              <w:t>캐글</w:t>
            </w:r>
            <w:r w:rsidR="006A0894">
              <w:rPr>
                <w:rFonts w:hint="eastAsia"/>
              </w:rPr>
              <w:t xml:space="preserve"> </w:t>
            </w:r>
            <w:r w:rsidR="006A0894">
              <w:rPr>
                <w:rFonts w:hint="eastAsia"/>
              </w:rPr>
              <w:t>등급이</w:t>
            </w:r>
            <w:r w:rsidR="006A0894">
              <w:rPr>
                <w:rFonts w:hint="eastAsia"/>
              </w:rPr>
              <w:t xml:space="preserve"> </w:t>
            </w:r>
            <w:r w:rsidR="006A0894">
              <w:t>Expert</w:t>
            </w:r>
            <w:r w:rsidR="006A0894">
              <w:rPr>
                <w:rFonts w:hint="eastAsia"/>
              </w:rPr>
              <w:t>로</w:t>
            </w:r>
            <w:r w:rsidR="006A0894">
              <w:rPr>
                <w:rFonts w:hint="eastAsia"/>
              </w:rPr>
              <w:t xml:space="preserve"> </w:t>
            </w:r>
            <w:r w:rsidR="006A0894">
              <w:rPr>
                <w:rFonts w:hint="eastAsia"/>
              </w:rPr>
              <w:t>승급하여</w:t>
            </w:r>
            <w:r w:rsidR="00110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8736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671185" cy="4425806"/>
                  <wp:effectExtent l="0" t="0" r="5715" b="0"/>
                  <wp:docPr id="128671464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4649" name="그림 12867146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55" cy="44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272ED8">
            <w:r>
              <w:rPr>
                <w:rFonts w:hint="eastAsia"/>
                <w:noProof/>
              </w:rPr>
              <w:drawing>
                <wp:inline distT="0" distB="0" distL="0" distR="0" wp14:anchorId="46A1094D" wp14:editId="2AEE9C27">
                  <wp:extent cx="5671185" cy="2831251"/>
                  <wp:effectExtent l="0" t="0" r="0" b="1270"/>
                  <wp:docPr id="130378293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782930" name="그림 13037829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35" cy="28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ED8" w:rsidRPr="00272ED8" w:rsidRDefault="00272ED8" w:rsidP="00272ED8"/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1" w:name="_Toc168322982"/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11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PSLeon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44"/>
      <w:headerReference w:type="default" r:id="rId45"/>
      <w:footerReference w:type="default" r:id="rId46"/>
      <w:headerReference w:type="first" r:id="rId47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4FC" w:rsidRDefault="00B604FC" w:rsidP="00380EB5">
      <w:pPr>
        <w:spacing w:after="0" w:line="240" w:lineRule="auto"/>
      </w:pPr>
      <w:r>
        <w:separator/>
      </w:r>
    </w:p>
  </w:endnote>
  <w:endnote w:type="continuationSeparator" w:id="0">
    <w:p w:rsidR="00B604FC" w:rsidRDefault="00B604FC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4FC" w:rsidRDefault="00B604FC" w:rsidP="00380EB5">
      <w:pPr>
        <w:spacing w:after="0" w:line="240" w:lineRule="auto"/>
      </w:pPr>
      <w:r>
        <w:separator/>
      </w:r>
    </w:p>
  </w:footnote>
  <w:footnote w:type="continuationSeparator" w:id="0">
    <w:p w:rsidR="00B604FC" w:rsidRDefault="00B604FC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B604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4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2E3B3B"/>
    <w:multiLevelType w:val="multilevel"/>
    <w:tmpl w:val="8EFC0736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  <w:num w:numId="18" w16cid:durableId="1999454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02696"/>
    <w:rsid w:val="00002CA2"/>
    <w:rsid w:val="0001506C"/>
    <w:rsid w:val="000223CB"/>
    <w:rsid w:val="00034CBA"/>
    <w:rsid w:val="00035A8D"/>
    <w:rsid w:val="00056B0A"/>
    <w:rsid w:val="00065A15"/>
    <w:rsid w:val="00086324"/>
    <w:rsid w:val="00095BEF"/>
    <w:rsid w:val="000A1E32"/>
    <w:rsid w:val="000B6B42"/>
    <w:rsid w:val="000D2128"/>
    <w:rsid w:val="000E340F"/>
    <w:rsid w:val="001003E5"/>
    <w:rsid w:val="00105AE9"/>
    <w:rsid w:val="0011002E"/>
    <w:rsid w:val="0011291A"/>
    <w:rsid w:val="001156A1"/>
    <w:rsid w:val="00115979"/>
    <w:rsid w:val="0012112B"/>
    <w:rsid w:val="00142AD6"/>
    <w:rsid w:val="00152C2E"/>
    <w:rsid w:val="00172E4E"/>
    <w:rsid w:val="0019493F"/>
    <w:rsid w:val="00194A12"/>
    <w:rsid w:val="001B2C1E"/>
    <w:rsid w:val="001B347A"/>
    <w:rsid w:val="001B6B73"/>
    <w:rsid w:val="001C1B3D"/>
    <w:rsid w:val="001C2D4B"/>
    <w:rsid w:val="001E0F97"/>
    <w:rsid w:val="001E1FBB"/>
    <w:rsid w:val="001F0535"/>
    <w:rsid w:val="001F6B21"/>
    <w:rsid w:val="00207E58"/>
    <w:rsid w:val="00213285"/>
    <w:rsid w:val="00216DF9"/>
    <w:rsid w:val="00220822"/>
    <w:rsid w:val="0024673B"/>
    <w:rsid w:val="00251F25"/>
    <w:rsid w:val="0025333A"/>
    <w:rsid w:val="002613DB"/>
    <w:rsid w:val="0026674F"/>
    <w:rsid w:val="00272ED8"/>
    <w:rsid w:val="00285879"/>
    <w:rsid w:val="0029050B"/>
    <w:rsid w:val="00295A56"/>
    <w:rsid w:val="002A24D1"/>
    <w:rsid w:val="002A4056"/>
    <w:rsid w:val="002B13BB"/>
    <w:rsid w:val="002B2FBA"/>
    <w:rsid w:val="002C639C"/>
    <w:rsid w:val="002E66A4"/>
    <w:rsid w:val="002F2C0D"/>
    <w:rsid w:val="002F6DDC"/>
    <w:rsid w:val="0030289C"/>
    <w:rsid w:val="00302A8E"/>
    <w:rsid w:val="00310F04"/>
    <w:rsid w:val="0031178B"/>
    <w:rsid w:val="00317CCE"/>
    <w:rsid w:val="00317D2D"/>
    <w:rsid w:val="003228F9"/>
    <w:rsid w:val="00324287"/>
    <w:rsid w:val="0033626B"/>
    <w:rsid w:val="00336C1C"/>
    <w:rsid w:val="00342675"/>
    <w:rsid w:val="0034588B"/>
    <w:rsid w:val="003509E1"/>
    <w:rsid w:val="003574FD"/>
    <w:rsid w:val="00357AE1"/>
    <w:rsid w:val="00362B91"/>
    <w:rsid w:val="00364A14"/>
    <w:rsid w:val="00367017"/>
    <w:rsid w:val="00373B95"/>
    <w:rsid w:val="00377865"/>
    <w:rsid w:val="00380EB5"/>
    <w:rsid w:val="0038211B"/>
    <w:rsid w:val="0038650C"/>
    <w:rsid w:val="00390E02"/>
    <w:rsid w:val="003935F5"/>
    <w:rsid w:val="003B3872"/>
    <w:rsid w:val="003B6B81"/>
    <w:rsid w:val="003C3C98"/>
    <w:rsid w:val="003E0EDF"/>
    <w:rsid w:val="003E5BF8"/>
    <w:rsid w:val="003F1A26"/>
    <w:rsid w:val="003F3E7E"/>
    <w:rsid w:val="004011DE"/>
    <w:rsid w:val="00405088"/>
    <w:rsid w:val="0041370C"/>
    <w:rsid w:val="00415BF0"/>
    <w:rsid w:val="00417E47"/>
    <w:rsid w:val="00417E9B"/>
    <w:rsid w:val="00450AEE"/>
    <w:rsid w:val="004803BA"/>
    <w:rsid w:val="00496213"/>
    <w:rsid w:val="004A1ADE"/>
    <w:rsid w:val="004A72A0"/>
    <w:rsid w:val="004C6725"/>
    <w:rsid w:val="004D22EF"/>
    <w:rsid w:val="004D2805"/>
    <w:rsid w:val="004D7D6A"/>
    <w:rsid w:val="004E2A6D"/>
    <w:rsid w:val="004E4A53"/>
    <w:rsid w:val="004E5945"/>
    <w:rsid w:val="004F2B69"/>
    <w:rsid w:val="00501CD6"/>
    <w:rsid w:val="005115D7"/>
    <w:rsid w:val="0051373B"/>
    <w:rsid w:val="005143C7"/>
    <w:rsid w:val="00520691"/>
    <w:rsid w:val="0052718F"/>
    <w:rsid w:val="00534965"/>
    <w:rsid w:val="00544F4E"/>
    <w:rsid w:val="00561D82"/>
    <w:rsid w:val="00562B7B"/>
    <w:rsid w:val="005708DF"/>
    <w:rsid w:val="00575287"/>
    <w:rsid w:val="00583334"/>
    <w:rsid w:val="005B212B"/>
    <w:rsid w:val="005C36E7"/>
    <w:rsid w:val="005C5DDA"/>
    <w:rsid w:val="005C6989"/>
    <w:rsid w:val="005E6642"/>
    <w:rsid w:val="005F301E"/>
    <w:rsid w:val="0060172C"/>
    <w:rsid w:val="00612654"/>
    <w:rsid w:val="00612F6B"/>
    <w:rsid w:val="00614C0F"/>
    <w:rsid w:val="006342EE"/>
    <w:rsid w:val="00635414"/>
    <w:rsid w:val="00640027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894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2117"/>
    <w:rsid w:val="0073635F"/>
    <w:rsid w:val="00747C9B"/>
    <w:rsid w:val="00750A72"/>
    <w:rsid w:val="0075499C"/>
    <w:rsid w:val="00756C2D"/>
    <w:rsid w:val="00772FC5"/>
    <w:rsid w:val="00775E99"/>
    <w:rsid w:val="007860E3"/>
    <w:rsid w:val="007869AC"/>
    <w:rsid w:val="007877FF"/>
    <w:rsid w:val="00790D8F"/>
    <w:rsid w:val="00793FEC"/>
    <w:rsid w:val="007967D5"/>
    <w:rsid w:val="007A35AA"/>
    <w:rsid w:val="007A4D4D"/>
    <w:rsid w:val="007C0B29"/>
    <w:rsid w:val="007C4544"/>
    <w:rsid w:val="007C54B8"/>
    <w:rsid w:val="007C7AD4"/>
    <w:rsid w:val="007D5C78"/>
    <w:rsid w:val="007D6659"/>
    <w:rsid w:val="007E632C"/>
    <w:rsid w:val="007F4A8D"/>
    <w:rsid w:val="007F555A"/>
    <w:rsid w:val="00801005"/>
    <w:rsid w:val="00814A04"/>
    <w:rsid w:val="0081589D"/>
    <w:rsid w:val="00816047"/>
    <w:rsid w:val="00816202"/>
    <w:rsid w:val="00825834"/>
    <w:rsid w:val="00832B39"/>
    <w:rsid w:val="00833E2F"/>
    <w:rsid w:val="0083437E"/>
    <w:rsid w:val="00834CAC"/>
    <w:rsid w:val="00835DF5"/>
    <w:rsid w:val="0084709A"/>
    <w:rsid w:val="008470C3"/>
    <w:rsid w:val="00863C2A"/>
    <w:rsid w:val="00873652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8E7011"/>
    <w:rsid w:val="00914E14"/>
    <w:rsid w:val="00922891"/>
    <w:rsid w:val="009460DA"/>
    <w:rsid w:val="0095199D"/>
    <w:rsid w:val="00966AC4"/>
    <w:rsid w:val="00974A8E"/>
    <w:rsid w:val="00980E41"/>
    <w:rsid w:val="00991505"/>
    <w:rsid w:val="00991FCC"/>
    <w:rsid w:val="00994E9B"/>
    <w:rsid w:val="009C6B90"/>
    <w:rsid w:val="009D3A7C"/>
    <w:rsid w:val="009D75A3"/>
    <w:rsid w:val="009E37CB"/>
    <w:rsid w:val="009F3CB9"/>
    <w:rsid w:val="009F4C4E"/>
    <w:rsid w:val="00A13DA4"/>
    <w:rsid w:val="00A154B7"/>
    <w:rsid w:val="00A20C39"/>
    <w:rsid w:val="00A21222"/>
    <w:rsid w:val="00A31DF5"/>
    <w:rsid w:val="00A36588"/>
    <w:rsid w:val="00A44273"/>
    <w:rsid w:val="00A47BC4"/>
    <w:rsid w:val="00A653BE"/>
    <w:rsid w:val="00A67448"/>
    <w:rsid w:val="00A70545"/>
    <w:rsid w:val="00A81D0C"/>
    <w:rsid w:val="00A85243"/>
    <w:rsid w:val="00AA04C3"/>
    <w:rsid w:val="00AA07CD"/>
    <w:rsid w:val="00AB754A"/>
    <w:rsid w:val="00AB75A2"/>
    <w:rsid w:val="00AC36F7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04FC"/>
    <w:rsid w:val="00B65AB8"/>
    <w:rsid w:val="00B800DE"/>
    <w:rsid w:val="00B875DC"/>
    <w:rsid w:val="00B94265"/>
    <w:rsid w:val="00BB4C7C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164B"/>
    <w:rsid w:val="00C85687"/>
    <w:rsid w:val="00C94361"/>
    <w:rsid w:val="00CA02E6"/>
    <w:rsid w:val="00CA52D3"/>
    <w:rsid w:val="00CB6D98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30292"/>
    <w:rsid w:val="00D44323"/>
    <w:rsid w:val="00D578B6"/>
    <w:rsid w:val="00D60909"/>
    <w:rsid w:val="00D61AE7"/>
    <w:rsid w:val="00D91377"/>
    <w:rsid w:val="00DA2F08"/>
    <w:rsid w:val="00DA360D"/>
    <w:rsid w:val="00DB211E"/>
    <w:rsid w:val="00DB7E84"/>
    <w:rsid w:val="00DC294E"/>
    <w:rsid w:val="00DD4191"/>
    <w:rsid w:val="00E0001D"/>
    <w:rsid w:val="00E033A7"/>
    <w:rsid w:val="00E04F24"/>
    <w:rsid w:val="00E12A1A"/>
    <w:rsid w:val="00E1458C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3FB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4464"/>
    <w:rsid w:val="00FC50C2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E2D5D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1222"/>
    <w:pPr>
      <w:tabs>
        <w:tab w:val="left" w:pos="440"/>
        <w:tab w:val="right" w:leader="dot" w:pos="9134"/>
      </w:tabs>
    </w:pPr>
    <w:rPr>
      <w:b/>
      <w:bCs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  <w:style w:type="numbering" w:customStyle="1" w:styleId="7">
    <w:name w:val="현재 목록7"/>
    <w:uiPriority w:val="99"/>
    <w:rsid w:val="00310F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4</cp:revision>
  <cp:lastPrinted>2024-06-10T00:00:00Z</cp:lastPrinted>
  <dcterms:created xsi:type="dcterms:W3CDTF">2024-06-10T00:00:00Z</dcterms:created>
  <dcterms:modified xsi:type="dcterms:W3CDTF">2024-06-10T11:41:00Z</dcterms:modified>
</cp:coreProperties>
</file>